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r w:rsidR="00733A2C">
            <w:rPr>
              <w:sz w:val="25"/>
              <w:szCs w:val="25"/>
            </w:rPr>
            <w:t>13095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33A2C">
            <w:rPr>
              <w:sz w:val="25"/>
              <w:szCs w:val="25"/>
            </w:rPr>
            <w:t>4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B058F">
          <w:pPr>
            <w:rPr>
              <w:sz w:val="25"/>
              <w:szCs w:val="25"/>
            </w:rPr>
          </w:pPr>
          <w:r>
            <w:rPr>
              <w:sz w:val="25"/>
              <w:szCs w:val="25"/>
            </w:rPr>
            <w:t>AIR VAN MOVING &amp; STORAGE INC</w:t>
          </w:r>
        </w:p>
      </w:sdtContent>
    </w:sdt>
    <w:sdt>
      <w:sdtPr>
        <w:rPr>
          <w:sz w:val="25"/>
          <w:szCs w:val="25"/>
        </w:rPr>
        <w:id w:val="1348439789"/>
        <w:placeholder>
          <w:docPart w:val="DefaultPlaceholder_1082065158"/>
        </w:placeholder>
      </w:sdtPr>
      <w:sdtEndPr/>
      <w:sdtContent>
        <w:p w:rsidR="00D32332" w:rsidRDefault="00D32332">
          <w:pPr>
            <w:rPr>
              <w:sz w:val="25"/>
              <w:szCs w:val="25"/>
            </w:rPr>
          </w:pPr>
          <w:r>
            <w:rPr>
              <w:sz w:val="25"/>
              <w:szCs w:val="25"/>
            </w:rPr>
            <w:t>2340 130</w:t>
          </w:r>
          <w:r w:rsidRPr="00D32332">
            <w:rPr>
              <w:sz w:val="25"/>
              <w:szCs w:val="25"/>
              <w:vertAlign w:val="superscript"/>
            </w:rPr>
            <w:t>th</w:t>
          </w:r>
          <w:r>
            <w:rPr>
              <w:sz w:val="25"/>
              <w:szCs w:val="25"/>
            </w:rPr>
            <w:t xml:space="preserve"> Ave. NE, Ste. 201</w:t>
          </w:r>
        </w:p>
        <w:p w:rsidR="00C36783" w:rsidRPr="00B87305" w:rsidRDefault="00D32332">
          <w:pPr>
            <w:rPr>
              <w:sz w:val="25"/>
              <w:szCs w:val="25"/>
            </w:rPr>
          </w:pPr>
          <w:r>
            <w:rPr>
              <w:sz w:val="25"/>
              <w:szCs w:val="25"/>
            </w:rPr>
            <w:t>Bellevue, WA 98005-1763</w:t>
          </w:r>
        </w:p>
      </w:sdtContent>
    </w:sdt>
    <w:p w:rsidR="005F0F98" w:rsidRPr="00B87305" w:rsidRDefault="005F0F98" w:rsidP="005F0F98">
      <w:pPr>
        <w:rPr>
          <w:sz w:val="25"/>
          <w:szCs w:val="25"/>
        </w:rPr>
      </w:pPr>
    </w:p>
    <w:p w:rsidR="00804832" w:rsidRDefault="00FD4C1B" w:rsidP="00804832">
      <w:r>
        <w:t>According to the Washington Utilities and Transportation Commission</w:t>
      </w:r>
      <w:r w:rsidR="009D69E1">
        <w:t xml:space="preserve"> (Commission)</w:t>
      </w:r>
      <w:r>
        <w:t xml:space="preserve"> records</w:t>
      </w:r>
      <w:r w:rsidR="00804832">
        <w:t xml:space="preserve">, you have </w:t>
      </w:r>
      <w:r w:rsidR="00C7041B">
        <w:t>violated</w:t>
      </w:r>
      <w:r w:rsidR="00804832">
        <w:t xml:space="preserve"> Washington Administrative Code (WAC) </w:t>
      </w:r>
      <w:sdt>
        <w:sdtPr>
          <w:id w:val="1384899955"/>
          <w:placeholder>
            <w:docPart w:val="2C5642B748784C34A902D44A05C274B3"/>
          </w:placeholder>
        </w:sdtPr>
        <w:sdtEndPr/>
        <w:sdtContent>
          <w:r w:rsidR="00804832" w:rsidRPr="00CA641A">
            <w:t>480-</w:t>
          </w:r>
          <w:r w:rsidR="00CA641A">
            <w:t>15-480</w:t>
          </w:r>
        </w:sdtContent>
      </w:sdt>
      <w:r w:rsidR="00804832">
        <w:t xml:space="preserve">, which requires </w:t>
      </w:r>
      <w:sdt>
        <w:sdtPr>
          <w:id w:val="818000769"/>
          <w:placeholder>
            <w:docPart w:val="2C5642B748784C34A902D44A05C274B3"/>
          </w:placeholder>
        </w:sdtPr>
        <w:sdtEndPr/>
        <w:sdtContent>
          <w:r w:rsidR="00CA641A">
            <w:t>household goods</w:t>
          </w:r>
        </w:sdtContent>
      </w:sdt>
      <w:r w:rsidR="00CA641A">
        <w:t xml:space="preserve"> carrier</w:t>
      </w:r>
      <w:r w:rsidR="00804832">
        <w:t xml:space="preserve">s to file annual reports </w:t>
      </w:r>
      <w:r w:rsidR="00030290">
        <w:t xml:space="preserve">and </w:t>
      </w:r>
      <w:r w:rsidR="00804832">
        <w:t xml:space="preserve">pay regulatory fees </w:t>
      </w:r>
      <w:r w:rsidR="00C7041B">
        <w:t>each year by May 1</w:t>
      </w:r>
      <w:r w:rsidR="00804832">
        <w:t xml:space="preserve">. </w:t>
      </w:r>
      <w:r w:rsidR="00030290">
        <w:t>Y</w:t>
      </w:r>
      <w:r w:rsidR="00804832">
        <w:t>ou did not file an annual report or pay regulatory fees by May 1, 201</w:t>
      </w:r>
      <w:r w:rsidR="00C7041B">
        <w:t>3</w:t>
      </w:r>
      <w:r w:rsidR="00804832">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46E45">
        <w:t>uthorizes the Commission to ass</w:t>
      </w:r>
      <w:r w:rsidR="0090390A" w:rsidRPr="00B87305">
        <w:t>e</w:t>
      </w:r>
      <w:r w:rsidR="00246E4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CA641A">
            <w:t>480-</w:t>
          </w:r>
          <w:r w:rsidR="00CA641A" w:rsidRPr="00CA641A">
            <w:t>15</w:t>
          </w:r>
          <w:r w:rsidR="00CA641A">
            <w:t>-48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91E5C" w:rsidRDefault="005418FD">
      <w:pPr>
        <w:rPr>
          <w:sz w:val="25"/>
          <w:szCs w:val="25"/>
        </w:rPr>
      </w:pPr>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sdt>
            <w:sdtPr>
              <w:rPr>
                <w:sz w:val="25"/>
                <w:szCs w:val="25"/>
              </w:rPr>
              <w:id w:val="-1535569771"/>
              <w:placeholder>
                <w:docPart w:val="57193F548F904F24A24DC62DD3A950B7"/>
              </w:placeholder>
            </w:sdtPr>
            <w:sdtEndPr/>
            <w:sdtContent>
              <w:r w:rsidR="00733A2C">
                <w:rPr>
                  <w:sz w:val="25"/>
                  <w:szCs w:val="25"/>
                </w:rPr>
                <w:t>450</w:t>
              </w:r>
            </w:sdtContent>
          </w:sdt>
        </w:sdtContent>
      </w:sdt>
      <w:r w:rsidR="00B91E5C">
        <w:rPr>
          <w:sz w:val="25"/>
          <w:szCs w:val="25"/>
        </w:rPr>
        <w:t xml:space="preserve"> </w:t>
      </w:r>
      <w:r w:rsidR="0031590E" w:rsidRPr="00B87305">
        <w:t>on the following basis</w:t>
      </w:r>
      <w:r w:rsidR="00B341AB" w:rsidRPr="00B87305">
        <w:t>:</w:t>
      </w:r>
    </w:p>
    <w:p w:rsidR="001D6D49" w:rsidRPr="00B87305" w:rsidRDefault="001D6D49"/>
    <w:p w:rsidR="00FD4C1B" w:rsidRDefault="00FD4C1B" w:rsidP="00FD4C1B">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2890109C1A494A8F96567B9252C704B6"/>
          </w:placeholder>
        </w:sdtPr>
        <w:sdtEndPr>
          <w:rPr>
            <w:highlight w:val="none"/>
          </w:rPr>
        </w:sdtEndPr>
        <w:sdtContent>
          <w:sdt>
            <w:sdtPr>
              <w:id w:val="-449866030"/>
              <w:placeholder>
                <w:docPart w:val="10EF850BDBD642FCA919E5246D6C7F9E"/>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FD4C1B" w:rsidRDefault="00FD4C1B" w:rsidP="00FD4C1B">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FD4C1B" w:rsidRDefault="00FD4C1B" w:rsidP="00FD4C1B">
      <w:pPr>
        <w:pStyle w:val="BodyTextIndent"/>
        <w:tabs>
          <w:tab w:val="left" w:pos="720"/>
          <w:tab w:val="right" w:pos="10100"/>
        </w:tabs>
        <w:ind w:right="900"/>
        <w:rPr>
          <w:lang w:val="en-US"/>
        </w:rPr>
      </w:pPr>
    </w:p>
    <w:p w:rsidR="00FD4C1B" w:rsidRDefault="00FD4C1B" w:rsidP="00FD4C1B">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FD4C1B" w:rsidRDefault="00FD4C1B" w:rsidP="00FD4C1B">
      <w:pPr>
        <w:pStyle w:val="BodyTextIndent"/>
        <w:tabs>
          <w:tab w:val="left" w:pos="720"/>
          <w:tab w:val="right" w:pos="10100"/>
        </w:tabs>
        <w:ind w:right="720"/>
        <w:rPr>
          <w:lang w:val="en-US"/>
        </w:rPr>
      </w:pPr>
    </w:p>
    <w:p w:rsidR="00FD4C1B" w:rsidRDefault="00FD4C1B" w:rsidP="0004420D">
      <w:pPr>
        <w:pStyle w:val="BodyTextIndent"/>
        <w:ind w:right="720"/>
      </w:pPr>
      <w:r w:rsidRPr="007A76EA">
        <w:t xml:space="preserve">On May </w:t>
      </w:r>
      <w:sdt>
        <w:sdtPr>
          <w:id w:val="972017720"/>
          <w:placeholder>
            <w:docPart w:val="2890109C1A494A8F96567B9252C704B6"/>
          </w:placeholder>
        </w:sdtPr>
        <w:sdtEndPr/>
        <w:sdtContent>
          <w:r>
            <w:t>14</w:t>
          </w:r>
        </w:sdtContent>
      </w:sdt>
      <w:r w:rsidRPr="007A76EA">
        <w:t xml:space="preserve">, 2013, </w:t>
      </w:r>
      <w:sdt>
        <w:sdtPr>
          <w:id w:val="1812678458"/>
          <w:placeholder>
            <w:docPart w:val="59EA83BAE9454A5A9FE0B57F95C0E2E5"/>
          </w:placeholder>
        </w:sdtPr>
        <w:sdtEndPr/>
        <w:sdtContent>
          <w:r>
            <w:t>AIR VAN MOVING &amp; STORAGE INC</w:t>
          </w:r>
        </w:sdtContent>
      </w:sdt>
      <w:r w:rsidRPr="007A76EA">
        <w:t xml:space="preserve"> filed its 2012 annual report and paid its 2013 regulatory fee. That date is </w:t>
      </w:r>
      <w:r>
        <w:t>nine</w:t>
      </w:r>
      <w:r w:rsidRPr="007A76EA">
        <w:t xml:space="preserve"> business days from May 1, when penalties began to accrue, resulting in a p</w:t>
      </w:r>
      <w:r>
        <w:t>otential penalty assessment of $900</w:t>
      </w:r>
      <w:r w:rsidRPr="007A76EA">
        <w:t xml:space="preserve">.  </w:t>
      </w:r>
      <w:r w:rsidR="009D69E1">
        <w:rPr>
          <w:lang w:val="en-US"/>
        </w:rPr>
        <w:t xml:space="preserve">AIR VAN MOVING &amp; STORAGE INC’S, </w:t>
      </w:r>
      <w:r w:rsidR="0004420D">
        <w:t>filings were also delinquent in 201</w:t>
      </w:r>
      <w:r w:rsidR="0004420D">
        <w:rPr>
          <w:lang w:val="en-US"/>
        </w:rPr>
        <w:t>1</w:t>
      </w:r>
      <w:r w:rsidR="0004420D">
        <w:t xml:space="preserve">, which increases </w:t>
      </w:r>
      <w:r w:rsidR="00E96F8B">
        <w:rPr>
          <w:lang w:val="en-US"/>
        </w:rPr>
        <w:t>the</w:t>
      </w:r>
      <w:r w:rsidR="0004420D">
        <w:t xml:space="preserve"> penalty by $25 per day for each past delinquency. The Commission, therefore, exercises its discretion to mitigate the penalty to $50 per day, resulting in a total penalty of </w:t>
      </w:r>
      <w:r>
        <w:t>$4</w:t>
      </w:r>
      <w:r w:rsidRPr="007A76EA">
        <w:t>50.</w:t>
      </w:r>
    </w:p>
    <w:p w:rsidR="00FD4C1B" w:rsidRDefault="00FD4C1B" w:rsidP="00FD4C1B">
      <w:pPr>
        <w:ind w:left="720" w:right="54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D4A06">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96F8B">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T</w:t>
      </w:r>
      <w:r w:rsidR="00AF70C8">
        <w:t>V</w:t>
      </w:r>
      <w:r w:rsidR="0094691F" w:rsidRPr="00B87305">
        <w:t>-</w:t>
      </w:r>
      <w:sdt>
        <w:sdtPr>
          <w:id w:val="-2073654145"/>
          <w:placeholder>
            <w:docPart w:val="DefaultPlaceholder_1082065158"/>
          </w:placeholder>
        </w:sdtPr>
        <w:sdtEndPr/>
        <w:sdtContent>
          <w:r w:rsidR="00733A2C">
            <w:t>13095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A5562E">
                <w:t>4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5562E">
            <w:t>4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Default="003866ED" w:rsidP="003866ED">
      <w:pPr>
        <w:tabs>
          <w:tab w:val="left" w:pos="900"/>
        </w:tabs>
        <w:ind w:left="900" w:hanging="900"/>
      </w:pPr>
    </w:p>
    <w:p w:rsidR="00FD4C1B" w:rsidRDefault="00FD4C1B" w:rsidP="003866ED">
      <w:pPr>
        <w:tabs>
          <w:tab w:val="left" w:pos="900"/>
        </w:tabs>
        <w:ind w:left="900" w:hanging="900"/>
      </w:pPr>
    </w:p>
    <w:p w:rsidR="00FD4C1B" w:rsidRPr="002F3001" w:rsidRDefault="00FD4C1B" w:rsidP="00FD4C1B">
      <w:pPr>
        <w:tabs>
          <w:tab w:val="left" w:pos="900"/>
        </w:tabs>
        <w:ind w:left="900" w:hanging="900"/>
      </w:pPr>
      <w:r w:rsidRPr="002F3001">
        <w:t>[   ]  3.</w:t>
      </w:r>
      <w:r w:rsidRPr="002F3001">
        <w:tab/>
      </w:r>
      <w:r w:rsidRPr="002F3001">
        <w:rPr>
          <w:b/>
        </w:rPr>
        <w:t xml:space="preserve">Application for mitigation. </w:t>
      </w:r>
      <w:r w:rsidRPr="002F3001">
        <w:t xml:space="preserve">I admit the violations, but I believe that the penalty should be reduced for the reason(s) set out below.    </w:t>
      </w:r>
      <w:r w:rsidRPr="002F3001">
        <w:br/>
      </w:r>
      <w:r w:rsidRPr="002F3001">
        <w:br/>
      </w:r>
      <w:r w:rsidRPr="002F3001">
        <w:br/>
      </w:r>
      <w:r w:rsidRPr="002F3001">
        <w:br/>
      </w:r>
    </w:p>
    <w:p w:rsidR="00FD4C1B" w:rsidRPr="002F3001" w:rsidRDefault="00FD4C1B" w:rsidP="00FD4C1B">
      <w:pPr>
        <w:tabs>
          <w:tab w:val="left" w:pos="1440"/>
          <w:tab w:val="left" w:pos="1800"/>
        </w:tabs>
        <w:ind w:left="900"/>
      </w:pPr>
      <w:r w:rsidRPr="002F3001">
        <w:t>[   ]  a)</w:t>
      </w:r>
      <w:r w:rsidRPr="002F3001">
        <w:tab/>
        <w:t xml:space="preserve">I ask for a hearing for a decision by an administrative law judge based on the       </w:t>
      </w:r>
      <w:r w:rsidRPr="002F3001">
        <w:br/>
        <w:t xml:space="preserve"> </w:t>
      </w:r>
      <w:r w:rsidRPr="002F3001">
        <w:tab/>
      </w:r>
      <w:r w:rsidRPr="002F3001">
        <w:tab/>
        <w:t>information presented above.</w:t>
      </w:r>
    </w:p>
    <w:p w:rsidR="00FD4C1B" w:rsidRPr="002F3001" w:rsidRDefault="00FD4C1B" w:rsidP="00FD4C1B">
      <w:pPr>
        <w:tabs>
          <w:tab w:val="left" w:pos="900"/>
        </w:tabs>
        <w:ind w:left="1800" w:hanging="1800"/>
      </w:pPr>
      <w:r w:rsidRPr="002F3001">
        <w:t xml:space="preserve">     OR</w:t>
      </w:r>
      <w:r w:rsidRPr="002F3001">
        <w:tab/>
        <w:t>[   ]  b)</w:t>
      </w:r>
      <w:r w:rsidRPr="002F3001">
        <w:tab/>
        <w:t>I waive a hearing and ask for an administrative decision on the information   I presented directly above.</w:t>
      </w:r>
    </w:p>
    <w:p w:rsidR="00FD4C1B" w:rsidRPr="002F3001" w:rsidRDefault="00FD4C1B" w:rsidP="00FD4C1B">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01" w:rsidRDefault="00881601">
      <w:r>
        <w:separator/>
      </w:r>
    </w:p>
  </w:endnote>
  <w:endnote w:type="continuationSeparator" w:id="0">
    <w:p w:rsidR="00881601" w:rsidRDefault="0088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01" w:rsidRDefault="00881601">
      <w:r>
        <w:separator/>
      </w:r>
    </w:p>
  </w:footnote>
  <w:footnote w:type="continuationSeparator" w:id="0">
    <w:p w:rsidR="00881601" w:rsidRDefault="0088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1B" w:rsidRPr="00905830" w:rsidRDefault="00FD4C1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55</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FD4C1B" w:rsidRDefault="00FD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420D"/>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77B0"/>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4CE0"/>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058F"/>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4A06"/>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3A2C"/>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1601"/>
    <w:rsid w:val="00890A6F"/>
    <w:rsid w:val="008A396C"/>
    <w:rsid w:val="008A67F1"/>
    <w:rsid w:val="008B1D1B"/>
    <w:rsid w:val="008B48F5"/>
    <w:rsid w:val="008B4926"/>
    <w:rsid w:val="008B4BAB"/>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5541"/>
    <w:rsid w:val="009A0E07"/>
    <w:rsid w:val="009A21DF"/>
    <w:rsid w:val="009A42A8"/>
    <w:rsid w:val="009A4778"/>
    <w:rsid w:val="009B0186"/>
    <w:rsid w:val="009B778C"/>
    <w:rsid w:val="009C2442"/>
    <w:rsid w:val="009C3795"/>
    <w:rsid w:val="009C7652"/>
    <w:rsid w:val="009D1682"/>
    <w:rsid w:val="009D50F6"/>
    <w:rsid w:val="009D69E1"/>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562E"/>
    <w:rsid w:val="00A602C8"/>
    <w:rsid w:val="00A75A67"/>
    <w:rsid w:val="00A808C5"/>
    <w:rsid w:val="00A82972"/>
    <w:rsid w:val="00A82A54"/>
    <w:rsid w:val="00A8678B"/>
    <w:rsid w:val="00AB07AA"/>
    <w:rsid w:val="00AB3C65"/>
    <w:rsid w:val="00AB5E78"/>
    <w:rsid w:val="00AC093B"/>
    <w:rsid w:val="00AC4768"/>
    <w:rsid w:val="00AC5513"/>
    <w:rsid w:val="00AD0DED"/>
    <w:rsid w:val="00AD14C0"/>
    <w:rsid w:val="00AE245B"/>
    <w:rsid w:val="00AF3784"/>
    <w:rsid w:val="00AF70C8"/>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1135"/>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3A30"/>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641A"/>
    <w:rsid w:val="00CB1295"/>
    <w:rsid w:val="00CB1793"/>
    <w:rsid w:val="00CB448D"/>
    <w:rsid w:val="00CB7D36"/>
    <w:rsid w:val="00CC426A"/>
    <w:rsid w:val="00CE5C2B"/>
    <w:rsid w:val="00CF19AF"/>
    <w:rsid w:val="00CF49F3"/>
    <w:rsid w:val="00CF7700"/>
    <w:rsid w:val="00CF7C49"/>
    <w:rsid w:val="00D1270B"/>
    <w:rsid w:val="00D13696"/>
    <w:rsid w:val="00D148DE"/>
    <w:rsid w:val="00D14DD8"/>
    <w:rsid w:val="00D32332"/>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6F8B"/>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4C1B"/>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3357">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57193F548F904F24A24DC62DD3A950B7"/>
        <w:category>
          <w:name w:val="General"/>
          <w:gallery w:val="placeholder"/>
        </w:category>
        <w:types>
          <w:type w:val="bbPlcHdr"/>
        </w:types>
        <w:behaviors>
          <w:behavior w:val="content"/>
        </w:behaviors>
        <w:guid w:val="{8566AB38-ED2F-490D-9F93-FE0C883B78B9}"/>
      </w:docPartPr>
      <w:docPartBody>
        <w:p w:rsidR="0002147E" w:rsidRDefault="00E4018A" w:rsidP="00E4018A">
          <w:pPr>
            <w:pStyle w:val="57193F548F904F24A24DC62DD3A950B7"/>
          </w:pPr>
          <w:r w:rsidRPr="002D528C">
            <w:rPr>
              <w:rStyle w:val="PlaceholderText"/>
            </w:rPr>
            <w:t>Click here to enter text.</w:t>
          </w:r>
        </w:p>
      </w:docPartBody>
    </w:docPart>
    <w:docPart>
      <w:docPartPr>
        <w:name w:val="2890109C1A494A8F96567B9252C704B6"/>
        <w:category>
          <w:name w:val="General"/>
          <w:gallery w:val="placeholder"/>
        </w:category>
        <w:types>
          <w:type w:val="bbPlcHdr"/>
        </w:types>
        <w:behaviors>
          <w:behavior w:val="content"/>
        </w:behaviors>
        <w:guid w:val="{CDDC16A5-28F4-4E55-B627-8DA12E062E67}"/>
      </w:docPartPr>
      <w:docPartBody>
        <w:p w:rsidR="00A1236F" w:rsidRDefault="00A1236F" w:rsidP="00A1236F">
          <w:pPr>
            <w:pStyle w:val="2890109C1A494A8F96567B9252C704B6"/>
          </w:pPr>
          <w:r w:rsidRPr="002D528C">
            <w:rPr>
              <w:rStyle w:val="PlaceholderText"/>
            </w:rPr>
            <w:t>Click here to enter text.</w:t>
          </w:r>
        </w:p>
      </w:docPartBody>
    </w:docPart>
    <w:docPart>
      <w:docPartPr>
        <w:name w:val="10EF850BDBD642FCA919E5246D6C7F9E"/>
        <w:category>
          <w:name w:val="General"/>
          <w:gallery w:val="placeholder"/>
        </w:category>
        <w:types>
          <w:type w:val="bbPlcHdr"/>
        </w:types>
        <w:behaviors>
          <w:behavior w:val="content"/>
        </w:behaviors>
        <w:guid w:val="{2D43EBC4-4C92-4FAC-B4AF-D894881CD2E6}"/>
      </w:docPartPr>
      <w:docPartBody>
        <w:p w:rsidR="00A1236F" w:rsidRDefault="00A1236F" w:rsidP="00A1236F">
          <w:pPr>
            <w:pStyle w:val="10EF850BDBD642FCA919E5246D6C7F9E"/>
          </w:pPr>
          <w:r w:rsidRPr="002D528C">
            <w:rPr>
              <w:rStyle w:val="PlaceholderText"/>
            </w:rPr>
            <w:t>Click here to enter text.</w:t>
          </w:r>
        </w:p>
      </w:docPartBody>
    </w:docPart>
    <w:docPart>
      <w:docPartPr>
        <w:name w:val="59EA83BAE9454A5A9FE0B57F95C0E2E5"/>
        <w:category>
          <w:name w:val="General"/>
          <w:gallery w:val="placeholder"/>
        </w:category>
        <w:types>
          <w:type w:val="bbPlcHdr"/>
        </w:types>
        <w:behaviors>
          <w:behavior w:val="content"/>
        </w:behaviors>
        <w:guid w:val="{3ECF5E4B-5AA8-4BC0-918B-A3BB88337295}"/>
      </w:docPartPr>
      <w:docPartBody>
        <w:p w:rsidR="00A1236F" w:rsidRDefault="00A1236F" w:rsidP="00A1236F">
          <w:pPr>
            <w:pStyle w:val="59EA83BAE9454A5A9FE0B57F95C0E2E5"/>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A2BD4"/>
    <w:rsid w:val="00254971"/>
    <w:rsid w:val="002B7A3F"/>
    <w:rsid w:val="002F4B05"/>
    <w:rsid w:val="00327A7E"/>
    <w:rsid w:val="0033135F"/>
    <w:rsid w:val="003D4584"/>
    <w:rsid w:val="00437375"/>
    <w:rsid w:val="00490EAF"/>
    <w:rsid w:val="004C1764"/>
    <w:rsid w:val="004D747E"/>
    <w:rsid w:val="006254F0"/>
    <w:rsid w:val="00720D64"/>
    <w:rsid w:val="009257BE"/>
    <w:rsid w:val="00A1236F"/>
    <w:rsid w:val="00AB354A"/>
    <w:rsid w:val="00B242E7"/>
    <w:rsid w:val="00B6778E"/>
    <w:rsid w:val="00B86106"/>
    <w:rsid w:val="00B9033C"/>
    <w:rsid w:val="00C339CD"/>
    <w:rsid w:val="00CF70A4"/>
    <w:rsid w:val="00D93AA0"/>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6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58C1CBB0563403799784F7BA5AD7846">
    <w:name w:val="C58C1CBB0563403799784F7BA5AD7846"/>
    <w:rsid w:val="001A2BD4"/>
  </w:style>
  <w:style w:type="paragraph" w:customStyle="1" w:styleId="2890109C1A494A8F96567B9252C704B6">
    <w:name w:val="2890109C1A494A8F96567B9252C704B6"/>
    <w:rsid w:val="00A1236F"/>
  </w:style>
  <w:style w:type="paragraph" w:customStyle="1" w:styleId="10EF850BDBD642FCA919E5246D6C7F9E">
    <w:name w:val="10EF850BDBD642FCA919E5246D6C7F9E"/>
    <w:rsid w:val="00A1236F"/>
  </w:style>
  <w:style w:type="paragraph" w:customStyle="1" w:styleId="59EA83BAE9454A5A9FE0B57F95C0E2E5">
    <w:name w:val="59EA83BAE9454A5A9FE0B57F95C0E2E5"/>
    <w:rsid w:val="00A1236F"/>
  </w:style>
  <w:style w:type="paragraph" w:customStyle="1" w:styleId="862C5FFDB7B8433F8367B312EA31DA83">
    <w:name w:val="862C5FFDB7B8433F8367B312EA31DA83"/>
    <w:rsid w:val="00A123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6F"/>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58C1CBB0563403799784F7BA5AD7846">
    <w:name w:val="C58C1CBB0563403799784F7BA5AD7846"/>
    <w:rsid w:val="001A2BD4"/>
  </w:style>
  <w:style w:type="paragraph" w:customStyle="1" w:styleId="2890109C1A494A8F96567B9252C704B6">
    <w:name w:val="2890109C1A494A8F96567B9252C704B6"/>
    <w:rsid w:val="00A1236F"/>
  </w:style>
  <w:style w:type="paragraph" w:customStyle="1" w:styleId="10EF850BDBD642FCA919E5246D6C7F9E">
    <w:name w:val="10EF850BDBD642FCA919E5246D6C7F9E"/>
    <w:rsid w:val="00A1236F"/>
  </w:style>
  <w:style w:type="paragraph" w:customStyle="1" w:styleId="59EA83BAE9454A5A9FE0B57F95C0E2E5">
    <w:name w:val="59EA83BAE9454A5A9FE0B57F95C0E2E5"/>
    <w:rsid w:val="00A1236F"/>
  </w:style>
  <w:style w:type="paragraph" w:customStyle="1" w:styleId="862C5FFDB7B8433F8367B312EA31DA83">
    <w:name w:val="862C5FFDB7B8433F8367B312EA31DA83"/>
    <w:rsid w:val="00A12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CBF83DE0CE1847B21861F0A2FE3B18" ma:contentTypeVersion="127" ma:contentTypeDescription="" ma:contentTypeScope="" ma:versionID="b1b247d9f9bb8b7249f6662ab7b73e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IR VAN MOVING &amp; STORAGE INC</CaseCompanyNames>
    <DocketNumber xmlns="dc463f71-b30c-4ab2-9473-d307f9d35888">1309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91D022-18E5-48F9-BDB6-77B7A1BB2680}"/>
</file>

<file path=customXml/itemProps2.xml><?xml version="1.0" encoding="utf-8"?>
<ds:datastoreItem xmlns:ds="http://schemas.openxmlformats.org/officeDocument/2006/customXml" ds:itemID="{B0F4053A-AF74-419B-A705-39648674363C}"/>
</file>

<file path=customXml/itemProps3.xml><?xml version="1.0" encoding="utf-8"?>
<ds:datastoreItem xmlns:ds="http://schemas.openxmlformats.org/officeDocument/2006/customXml" ds:itemID="{7F6D7C04-D359-4AE7-A6A1-9CCC83A53BC1}"/>
</file>

<file path=customXml/itemProps4.xml><?xml version="1.0" encoding="utf-8"?>
<ds:datastoreItem xmlns:ds="http://schemas.openxmlformats.org/officeDocument/2006/customXml" ds:itemID="{B87930F2-F1D8-4C6E-89BF-712A9984ADF2}"/>
</file>

<file path=customXml/itemProps5.xml><?xml version="1.0" encoding="utf-8"?>
<ds:datastoreItem xmlns:ds="http://schemas.openxmlformats.org/officeDocument/2006/customXml" ds:itemID="{7F0F16D8-70E2-41A3-A938-53D172CBBEA5}"/>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0T19:49:00Z</cp:lastPrinted>
  <dcterms:created xsi:type="dcterms:W3CDTF">2013-08-01T16:53:00Z</dcterms:created>
  <dcterms:modified xsi:type="dcterms:W3CDTF">2013-08-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CBF83DE0CE1847B21861F0A2FE3B18</vt:lpwstr>
  </property>
  <property fmtid="{D5CDD505-2E9C-101B-9397-08002B2CF9AE}" pid="3" name="_docset_NoMedatataSyncRequired">
    <vt:lpwstr>False</vt:lpwstr>
  </property>
</Properties>
</file>